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21CF5" w:rsidRDefault="00121CF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8939B8" w:rsidRDefault="008939B8" w:rsidP="008939B8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0609139)</w:t>
      </w:r>
      <w:bookmarkStart w:id="4" w:name="_GoBack"/>
      <w:bookmarkEnd w:id="4"/>
    </w:p>
    <w:p w:rsidR="008939B8" w:rsidRPr="00614C19" w:rsidRDefault="008939B8" w:rsidP="008939B8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8939B8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B1EDB3" wp14:editId="71F8A186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939B8" w:rsidRPr="00DA33FD" w:rsidRDefault="008939B8" w:rsidP="008939B8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8939B8" w:rsidRPr="00DA33FD" w:rsidRDefault="008939B8" w:rsidP="008939B8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8939B8" w:rsidRPr="00A119E6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8939B8" w:rsidRPr="00BB79C3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;</w:t>
                            </w:r>
                          </w:p>
                          <w:p w:rsidR="008939B8" w:rsidRPr="00B027F2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8939B8" w:rsidRPr="00B027F2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8939B8" w:rsidRPr="00DA33FD" w:rsidRDefault="008939B8" w:rsidP="008939B8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8939B8" w:rsidRPr="00DA33FD" w:rsidRDefault="008939B8" w:rsidP="008939B8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8939B8" w:rsidRPr="00B027F2" w:rsidRDefault="008939B8" w:rsidP="008939B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8939B8" w:rsidRDefault="008939B8" w:rsidP="008939B8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8939B8" w:rsidRPr="00DA33FD" w:rsidRDefault="008939B8" w:rsidP="008939B8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EDB3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AloFZ6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8939B8" w:rsidRPr="00DA33FD" w:rsidRDefault="008939B8" w:rsidP="008939B8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8939B8" w:rsidRPr="00DA33FD" w:rsidRDefault="008939B8" w:rsidP="008939B8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8939B8" w:rsidRPr="00A119E6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8939B8" w:rsidRPr="00BB79C3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;</w:t>
                      </w:r>
                    </w:p>
                    <w:p w:rsidR="008939B8" w:rsidRPr="00B027F2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8939B8" w:rsidRPr="00B027F2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8939B8" w:rsidRPr="00DA33FD" w:rsidRDefault="008939B8" w:rsidP="008939B8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8939B8" w:rsidRPr="00DA33FD" w:rsidRDefault="008939B8" w:rsidP="008939B8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8939B8" w:rsidRPr="00B027F2" w:rsidRDefault="008939B8" w:rsidP="008939B8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8939B8" w:rsidRDefault="008939B8" w:rsidP="008939B8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8939B8" w:rsidRPr="00DA33FD" w:rsidRDefault="008939B8" w:rsidP="008939B8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6A59860B" wp14:editId="07783149">
            <wp:extent cx="2103120" cy="1280160"/>
            <wp:effectExtent l="0" t="0" r="0" b="0"/>
            <wp:docPr id="15" name="Рисунок 15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29077677" wp14:editId="1E588EDF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rFonts w:ascii="Liberation Serif" w:hAnsi="Liberation Serif" w:cs="Liberation Serif"/>
        </w:rPr>
      </w:pPr>
    </w:p>
    <w:p w:rsidR="008939B8" w:rsidRPr="00E3639B" w:rsidRDefault="008939B8" w:rsidP="008939B8">
      <w:pPr>
        <w:rPr>
          <w:lang w:val="ru-RU"/>
        </w:rPr>
      </w:pPr>
    </w:p>
    <w:p w:rsidR="008939B8" w:rsidRDefault="008939B8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8939B8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8939B8" w:rsidRPr="008939B8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90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1CF5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93EB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36F08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0708D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74303"/>
    <w:rsid w:val="008939B8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D1C91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0AB5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A723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8275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9F17-E7A4-43D3-8B14-BB9737D1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3-02-08T10:30:00Z</dcterms:created>
  <dcterms:modified xsi:type="dcterms:W3CDTF">2023-02-08T10:30:00Z</dcterms:modified>
</cp:coreProperties>
</file>